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</w:t>
      </w:r>
      <w:r w:rsidR="00B37606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3</w:t>
      </w:r>
      <w:bookmarkStart w:id="0" w:name="_GoBack"/>
      <w:bookmarkEnd w:id="0"/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- </w:t>
      </w:r>
      <w:r w:rsid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1</w:t>
      </w:r>
      <w:r w:rsidR="008D29F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7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0</w:t>
      </w:r>
      <w:r w:rsidR="00515D7C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5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8012AA" w:rsidRPr="008012AA" w:rsidRDefault="008012AA" w:rsidP="008012AA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proofErr w:type="gram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ласти</w:t>
      </w:r>
      <w:proofErr w:type="spellEnd"/>
      <w:proofErr w:type="gram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Габрово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Велико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Търново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Сливен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; </w:t>
      </w:r>
    </w:p>
    <w:p w:rsidR="007D27D1" w:rsidRDefault="008012AA" w:rsidP="008012AA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речия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а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р.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Янтра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(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т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извор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гр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.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лски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Тръмбеш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) и р. </w:t>
      </w:r>
      <w:proofErr w:type="spellStart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унав</w:t>
      </w:r>
      <w:proofErr w:type="spellEnd"/>
      <w:r w:rsidRPr="008012AA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;</w:t>
      </w:r>
    </w:p>
    <w:p w:rsid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4F" w:rsidRDefault="00DE374F" w:rsidP="00724E40">
      <w:pPr>
        <w:spacing w:after="0" w:line="240" w:lineRule="auto"/>
      </w:pPr>
      <w:r>
        <w:separator/>
      </w:r>
    </w:p>
  </w:endnote>
  <w:endnote w:type="continuationSeparator" w:id="0">
    <w:p w:rsidR="00DE374F" w:rsidRDefault="00DE374F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DE374F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4F" w:rsidRDefault="00DE374F" w:rsidP="00724E40">
      <w:pPr>
        <w:spacing w:after="0" w:line="240" w:lineRule="auto"/>
      </w:pPr>
      <w:r>
        <w:separator/>
      </w:r>
    </w:p>
  </w:footnote>
  <w:footnote w:type="continuationSeparator" w:id="0">
    <w:p w:rsidR="00DE374F" w:rsidRDefault="00DE374F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41F7"/>
    <w:rsid w:val="000E7AA0"/>
    <w:rsid w:val="000F6C87"/>
    <w:rsid w:val="0010191E"/>
    <w:rsid w:val="00103BD5"/>
    <w:rsid w:val="001048CC"/>
    <w:rsid w:val="00117DAA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202B08"/>
    <w:rsid w:val="0021412F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55EEB"/>
    <w:rsid w:val="002613BF"/>
    <w:rsid w:val="00264A3E"/>
    <w:rsid w:val="002751B1"/>
    <w:rsid w:val="002809C2"/>
    <w:rsid w:val="0028521D"/>
    <w:rsid w:val="002909E2"/>
    <w:rsid w:val="002916FC"/>
    <w:rsid w:val="00296FF6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506CD0"/>
    <w:rsid w:val="0050752F"/>
    <w:rsid w:val="00510F0A"/>
    <w:rsid w:val="00512327"/>
    <w:rsid w:val="00515D7C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2AA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9F0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37606"/>
    <w:rsid w:val="00B578FC"/>
    <w:rsid w:val="00B61998"/>
    <w:rsid w:val="00B65C3D"/>
    <w:rsid w:val="00B669E6"/>
    <w:rsid w:val="00B6778D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374F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285D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46FC6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7110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66AD7-C96C-4C0F-BAE2-0BF1772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3</cp:revision>
  <cp:lastPrinted>2021-01-11T08:08:00Z</cp:lastPrinted>
  <dcterms:created xsi:type="dcterms:W3CDTF">2021-03-16T11:21:00Z</dcterms:created>
  <dcterms:modified xsi:type="dcterms:W3CDTF">2021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